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E8" w:rsidRPr="00E11954" w:rsidRDefault="00651CE8" w:rsidP="00651CE8">
      <w:pPr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11954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94871F" wp14:editId="6A10A539">
            <wp:simplePos x="0" y="0"/>
            <wp:positionH relativeFrom="column">
              <wp:posOffset>-533400</wp:posOffset>
            </wp:positionH>
            <wp:positionV relativeFrom="paragraph">
              <wp:posOffset>-428625</wp:posOffset>
            </wp:positionV>
            <wp:extent cx="982980" cy="327660"/>
            <wp:effectExtent l="0" t="0" r="7620" b="0"/>
            <wp:wrapTight wrapText="bothSides">
              <wp:wrapPolygon edited="0">
                <wp:start x="0" y="0"/>
                <wp:lineTo x="0" y="20093"/>
                <wp:lineTo x="21349" y="20093"/>
                <wp:lineTo x="21349" y="0"/>
                <wp:lineTo x="0" y="0"/>
              </wp:wrapPolygon>
            </wp:wrapTight>
            <wp:docPr id="1" name="Picture 1" descr="C:\Users\Ramzia-Afzali\Documents\OutlookEmoji-1551071934951_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zia-Afzali\Documents\OutlookEmoji-1551071934951_Pasted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954" w:rsidRPr="00E11954">
        <w:rPr>
          <w:b/>
          <w:bCs/>
          <w:sz w:val="28"/>
          <w:szCs w:val="28"/>
        </w:rPr>
        <w:t>DAARTT Job Application Form</w:t>
      </w:r>
    </w:p>
    <w:p w:rsidR="009E3971" w:rsidRPr="00651CE8" w:rsidRDefault="00651CE8" w:rsidP="009E3971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 xml:space="preserve">DAARTT </w:t>
      </w:r>
      <w:r w:rsidRPr="00651CE8">
        <w:rPr>
          <w:b/>
          <w:bCs/>
          <w:sz w:val="24"/>
          <w:szCs w:val="24"/>
        </w:rPr>
        <w:t>(Danish Assistance to Afghan Rehabilitation and Technical Training)</w:t>
      </w:r>
    </w:p>
    <w:tbl>
      <w:tblPr>
        <w:tblStyle w:val="TableGrid"/>
        <w:tblpPr w:leftFromText="180" w:rightFromText="180" w:vertAnchor="page" w:horzAnchor="margin" w:tblpX="-162" w:tblpY="2345"/>
        <w:tblW w:w="10188" w:type="dxa"/>
        <w:tblLayout w:type="fixed"/>
        <w:tblLook w:val="04A0" w:firstRow="1" w:lastRow="0" w:firstColumn="1" w:lastColumn="0" w:noHBand="0" w:noVBand="1"/>
      </w:tblPr>
      <w:tblGrid>
        <w:gridCol w:w="3618"/>
        <w:gridCol w:w="1606"/>
        <w:gridCol w:w="1994"/>
        <w:gridCol w:w="2970"/>
      </w:tblGrid>
      <w:tr w:rsidR="0063239B" w:rsidTr="00B23CA6">
        <w:trPr>
          <w:trHeight w:val="413"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3971" w:rsidRPr="009E3971" w:rsidRDefault="0063239B" w:rsidP="009E3971">
            <w:pPr>
              <w:jc w:val="both"/>
            </w:pPr>
            <w:r w:rsidRPr="00DB28C4">
              <w:t>Please fill in and answer all the required sections carefully and completely</w:t>
            </w:r>
            <w:r w:rsidR="007D31E8">
              <w:t xml:space="preserve"> and send it to us along with your CV</w:t>
            </w:r>
            <w:r w:rsidRPr="00DB28C4">
              <w:t>.</w:t>
            </w:r>
            <w:r w:rsidR="009D3445">
              <w:t xml:space="preserve"> If you need more space,</w:t>
            </w:r>
            <w:r w:rsidR="007D31E8">
              <w:t xml:space="preserve"> please</w:t>
            </w:r>
            <w:r w:rsidR="009D3445">
              <w:t xml:space="preserve"> attach </w:t>
            </w:r>
            <w:r w:rsidRPr="00DB28C4">
              <w:t>additional page</w:t>
            </w:r>
            <w:r w:rsidR="007D31E8">
              <w:t>s</w:t>
            </w:r>
            <w:r w:rsidRPr="00DB28C4">
              <w:t>.</w:t>
            </w:r>
          </w:p>
          <w:p w:rsidR="009E3971" w:rsidRPr="009E3971" w:rsidRDefault="009E3971" w:rsidP="009E3971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osition Applied For:</w:t>
            </w:r>
          </w:p>
          <w:tbl>
            <w:tblPr>
              <w:tblStyle w:val="TableGrid"/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6120"/>
              <w:gridCol w:w="3933"/>
            </w:tblGrid>
            <w:tr w:rsidR="0063239B" w:rsidTr="00B23CA6">
              <w:trPr>
                <w:trHeight w:val="399"/>
              </w:trPr>
              <w:tc>
                <w:tcPr>
                  <w:tcW w:w="6120" w:type="dxa"/>
                  <w:vAlign w:val="center"/>
                </w:tcPr>
                <w:p w:rsidR="0063239B" w:rsidRPr="007D6F69" w:rsidRDefault="0063239B" w:rsidP="008248B3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47" w:hanging="270"/>
                  </w:pPr>
                  <w:r w:rsidRPr="007D6F69">
                    <w:t>Position Applied For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3933" w:type="dxa"/>
                  <w:vAlign w:val="center"/>
                </w:tcPr>
                <w:p w:rsidR="0063239B" w:rsidRPr="007D6F69" w:rsidRDefault="0063239B" w:rsidP="008248B3">
                  <w:pPr>
                    <w:pStyle w:val="ListParagraph"/>
                    <w:framePr w:hSpace="180" w:wrap="around" w:vAnchor="page" w:hAnchor="margin" w:x="-162" w:y="2345"/>
                    <w:numPr>
                      <w:ilvl w:val="0"/>
                      <w:numId w:val="3"/>
                    </w:numPr>
                    <w:ind w:left="252" w:hanging="275"/>
                  </w:pPr>
                  <w:r w:rsidRPr="007D6F69">
                    <w:t>Vacancy Number</w:t>
                  </w:r>
                  <w:r>
                    <w:t xml:space="preserve">: </w:t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</w:tbl>
          <w:p w:rsidR="0063239B" w:rsidRPr="008E61AD" w:rsidRDefault="0063239B" w:rsidP="009D3445">
            <w:pPr>
              <w:pStyle w:val="ListParagraph"/>
              <w:numPr>
                <w:ilvl w:val="0"/>
                <w:numId w:val="1"/>
              </w:numPr>
              <w:spacing w:before="240"/>
              <w:ind w:left="342"/>
              <w:rPr>
                <w:b/>
                <w:bCs/>
                <w:sz w:val="24"/>
                <w:szCs w:val="24"/>
              </w:rPr>
            </w:pPr>
            <w:r w:rsidRPr="008E61AD">
              <w:rPr>
                <w:b/>
                <w:bCs/>
                <w:sz w:val="24"/>
                <w:szCs w:val="24"/>
              </w:rPr>
              <w:t>Personal Information:</w:t>
            </w:r>
          </w:p>
        </w:tc>
      </w:tr>
      <w:tr w:rsidR="0063239B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First Name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7D31E8" w:rsidP="00651CE8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Last</w:t>
            </w:r>
            <w:r w:rsidR="0063239B" w:rsidRPr="00EE61F8">
              <w:t xml:space="preserve"> Name</w:t>
            </w:r>
            <w:r w:rsidR="0063239B">
              <w:t xml:space="preserve">: </w:t>
            </w:r>
          </w:p>
        </w:tc>
      </w:tr>
      <w:tr w:rsidR="0063239B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Date of Birth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Gender: </w:t>
            </w:r>
            <w:sdt>
              <w:sdtPr>
                <w:alias w:val="Select Your Gender"/>
                <w:tag w:val="Select Gender"/>
                <w:id w:val="1161968837"/>
                <w:placeholder>
                  <w:docPart w:val="AB12184D9DB04B629A77B5920144A119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A508D9" w:rsidRPr="001C321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3239B" w:rsidTr="00B23CA6">
        <w:trPr>
          <w:trHeight w:val="337"/>
        </w:trPr>
        <w:tc>
          <w:tcPr>
            <w:tcW w:w="522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 w:rsidRPr="00EE61F8">
              <w:t>Place of Birth</w:t>
            </w:r>
            <w:r>
              <w:t xml:space="preserve">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Pr="00EE61F8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Passport/</w:t>
            </w:r>
            <w:proofErr w:type="spellStart"/>
            <w:r>
              <w:t>Tazkera</w:t>
            </w:r>
            <w:proofErr w:type="spellEnd"/>
            <w:r>
              <w:t xml:space="preserve"> #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B23CA6">
        <w:trPr>
          <w:trHeight w:val="364"/>
        </w:trPr>
        <w:tc>
          <w:tcPr>
            <w:tcW w:w="5224" w:type="dxa"/>
            <w:gridSpan w:val="2"/>
            <w:vAlign w:val="center"/>
          </w:tcPr>
          <w:p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Phone Numbers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2"/>
            <w:vAlign w:val="center"/>
          </w:tcPr>
          <w:p w:rsidR="0063239B" w:rsidRDefault="00824294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 xml:space="preserve">Email 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3239B" w:rsidTr="00B23CA6">
        <w:trPr>
          <w:trHeight w:val="293"/>
        </w:trPr>
        <w:tc>
          <w:tcPr>
            <w:tcW w:w="10188" w:type="dxa"/>
            <w:gridSpan w:val="4"/>
            <w:tcBorders>
              <w:bottom w:val="nil"/>
            </w:tcBorders>
          </w:tcPr>
          <w:p w:rsidR="0063239B" w:rsidRPr="00EE61F8" w:rsidRDefault="0063239B" w:rsidP="00B23CA6">
            <w:pPr>
              <w:pStyle w:val="ListParagraph"/>
              <w:numPr>
                <w:ilvl w:val="0"/>
                <w:numId w:val="2"/>
              </w:numPr>
              <w:ind w:left="342"/>
            </w:pPr>
            <w:r>
              <w:t>Applicant’s Address (in Detail):</w:t>
            </w:r>
          </w:p>
        </w:tc>
      </w:tr>
      <w:tr w:rsidR="00B23CA6" w:rsidTr="00B23CA6">
        <w:trPr>
          <w:trHeight w:val="292"/>
        </w:trPr>
        <w:tc>
          <w:tcPr>
            <w:tcW w:w="3618" w:type="dxa"/>
            <w:tcBorders>
              <w:top w:val="nil"/>
              <w:bottom w:val="nil"/>
              <w:right w:val="nil"/>
            </w:tcBorders>
          </w:tcPr>
          <w:p w:rsidR="00B23CA6" w:rsidRDefault="00B23CA6" w:rsidP="00B23CA6">
            <w:pPr>
              <w:spacing w:line="360" w:lineRule="auto"/>
              <w:ind w:left="180"/>
            </w:pPr>
            <w:r>
              <w:t xml:space="preserve">House #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Street #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</w:tcPr>
          <w:p w:rsidR="00B23CA6" w:rsidRDefault="00B23CA6" w:rsidP="00B23CA6">
            <w:pPr>
              <w:spacing w:line="360" w:lineRule="auto"/>
            </w:pPr>
            <w:r>
              <w:t>Village:</w:t>
            </w:r>
            <w:r w:rsidR="00ED4A46"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3CA6" w:rsidTr="00B23CA6">
        <w:trPr>
          <w:trHeight w:val="346"/>
        </w:trPr>
        <w:tc>
          <w:tcPr>
            <w:tcW w:w="3618" w:type="dxa"/>
            <w:tcBorders>
              <w:top w:val="nil"/>
              <w:right w:val="nil"/>
            </w:tcBorders>
          </w:tcPr>
          <w:p w:rsidR="00B23CA6" w:rsidRDefault="00B23CA6" w:rsidP="00B23CA6">
            <w:pPr>
              <w:spacing w:line="360" w:lineRule="auto"/>
              <w:ind w:left="180"/>
            </w:pPr>
            <w:r>
              <w:t xml:space="preserve">District: 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righ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Province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</w:tcBorders>
          </w:tcPr>
          <w:p w:rsidR="00B23CA6" w:rsidRDefault="00B23CA6" w:rsidP="00B23CA6">
            <w:pPr>
              <w:spacing w:line="360" w:lineRule="auto"/>
            </w:pPr>
            <w:r>
              <w:t xml:space="preserve">Country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2289" w:rsidRPr="00651CE8" w:rsidRDefault="007C1176" w:rsidP="00651CE8">
      <w:pPr>
        <w:pStyle w:val="ListParagraph"/>
        <w:numPr>
          <w:ilvl w:val="0"/>
          <w:numId w:val="1"/>
        </w:numPr>
        <w:spacing w:before="240" w:after="0"/>
        <w:rPr>
          <w:u w:val="single"/>
        </w:rPr>
      </w:pPr>
      <w:r w:rsidRPr="00651CE8">
        <w:rPr>
          <w:b/>
          <w:bCs/>
          <w:sz w:val="24"/>
          <w:szCs w:val="24"/>
        </w:rPr>
        <w:t>Education:</w:t>
      </w:r>
      <w:r w:rsidRPr="00651CE8">
        <w:rPr>
          <w:b/>
          <w:bCs/>
        </w:rPr>
        <w:t xml:space="preserve"> </w:t>
      </w:r>
      <w:r w:rsidRPr="00651CE8">
        <w:rPr>
          <w:sz w:val="21"/>
          <w:szCs w:val="21"/>
        </w:rPr>
        <w:t>Please give full details in chronological order and start with the most recent education background</w:t>
      </w:r>
    </w:p>
    <w:tbl>
      <w:tblPr>
        <w:tblStyle w:val="TableGrid"/>
        <w:tblW w:w="1017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90"/>
        <w:gridCol w:w="2610"/>
        <w:gridCol w:w="1710"/>
        <w:gridCol w:w="990"/>
        <w:gridCol w:w="900"/>
        <w:gridCol w:w="630"/>
        <w:gridCol w:w="540"/>
      </w:tblGrid>
      <w:tr w:rsidR="00E451DF" w:rsidTr="005A23E6">
        <w:trPr>
          <w:trHeight w:val="392"/>
        </w:trPr>
        <w:tc>
          <w:tcPr>
            <w:tcW w:w="279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/Qualifications Obtained</w:t>
            </w:r>
          </w:p>
        </w:tc>
        <w:tc>
          <w:tcPr>
            <w:tcW w:w="26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5A23E6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University/</w:t>
            </w:r>
            <w:r w:rsidR="001D2FC5">
              <w:rPr>
                <w:b/>
                <w:bCs/>
              </w:rPr>
              <w:t>School</w:t>
            </w:r>
          </w:p>
        </w:tc>
        <w:tc>
          <w:tcPr>
            <w:tcW w:w="1710" w:type="dxa"/>
            <w:vMerge w:val="restart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  <w:vAlign w:val="center"/>
          </w:tcPr>
          <w:p w:rsidR="001D2FC5" w:rsidRPr="00E451DF" w:rsidRDefault="001D2FC5" w:rsidP="00E451DF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E451DF">
              <w:rPr>
                <w:b/>
                <w:bCs/>
                <w:sz w:val="20"/>
                <w:szCs w:val="20"/>
              </w:rPr>
              <w:t>Completed</w:t>
            </w:r>
          </w:p>
        </w:tc>
      </w:tr>
      <w:tr w:rsidR="00E451DF" w:rsidTr="005A23E6">
        <w:trPr>
          <w:trHeight w:val="70"/>
        </w:trPr>
        <w:tc>
          <w:tcPr>
            <w:tcW w:w="279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1D2FC5" w:rsidRDefault="001D2FC5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1D2FC5" w:rsidRDefault="00E451DF" w:rsidP="00E9256F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E451DF" w:rsidTr="005A23E6">
        <w:trPr>
          <w:trHeight w:val="366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pPr>
              <w:ind w:left="-18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6505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172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ind w:left="-1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39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9755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3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E451DF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51DF" w:rsidTr="005A23E6">
        <w:trPr>
          <w:trHeight w:val="348"/>
        </w:trPr>
        <w:tc>
          <w:tcPr>
            <w:tcW w:w="27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vAlign w:val="center"/>
          </w:tcPr>
          <w:p w:rsidR="001D2FC5" w:rsidRPr="00EE00D0" w:rsidRDefault="001D2FC5" w:rsidP="008C79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6042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35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1D2FC5" w:rsidRPr="00EE00D0" w:rsidRDefault="00A508D9" w:rsidP="00E451D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52289" w:rsidRPr="008E61AD" w:rsidRDefault="00EE00D0" w:rsidP="009D3445">
      <w:pPr>
        <w:pStyle w:val="ListParagraph"/>
        <w:numPr>
          <w:ilvl w:val="0"/>
          <w:numId w:val="1"/>
        </w:numPr>
        <w:spacing w:before="240" w:after="0" w:line="240" w:lineRule="auto"/>
        <w:ind w:left="180"/>
        <w:rPr>
          <w:b/>
          <w:bCs/>
          <w:sz w:val="24"/>
          <w:szCs w:val="24"/>
        </w:rPr>
      </w:pPr>
      <w:r w:rsidRPr="008E61AD">
        <w:rPr>
          <w:b/>
          <w:bCs/>
          <w:sz w:val="24"/>
          <w:szCs w:val="24"/>
        </w:rPr>
        <w:t>Employment Records</w:t>
      </w:r>
      <w:r w:rsidR="005F29E6" w:rsidRPr="008E61AD">
        <w:rPr>
          <w:b/>
          <w:bCs/>
          <w:sz w:val="24"/>
          <w:szCs w:val="24"/>
        </w:rPr>
        <w:t>:</w:t>
      </w:r>
      <w:r w:rsidR="004F318A">
        <w:rPr>
          <w:b/>
          <w:bCs/>
          <w:sz w:val="24"/>
          <w:szCs w:val="24"/>
        </w:rPr>
        <w:t xml:space="preserve"> </w:t>
      </w:r>
      <w:r w:rsidR="004F318A">
        <w:t>Please start with your present/recent post and write down</w:t>
      </w:r>
      <w:r w:rsidR="00003A90">
        <w:t xml:space="preserve"> the last 3 employment records</w:t>
      </w:r>
      <w:r w:rsidR="004F318A">
        <w:t xml:space="preserve"> in chronological order</w:t>
      </w:r>
      <w:r w:rsidR="00003A90">
        <w:t>.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1985"/>
        <w:gridCol w:w="1860"/>
        <w:gridCol w:w="1446"/>
        <w:gridCol w:w="1549"/>
        <w:gridCol w:w="1440"/>
      </w:tblGrid>
      <w:tr w:rsidR="00144FC7" w:rsidTr="00552D74">
        <w:tc>
          <w:tcPr>
            <w:tcW w:w="1890" w:type="dxa"/>
            <w:gridSpan w:val="2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ment Period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ition Title</w:t>
            </w:r>
          </w:p>
        </w:tc>
        <w:tc>
          <w:tcPr>
            <w:tcW w:w="186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r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ty Station</w:t>
            </w:r>
          </w:p>
        </w:tc>
        <w:tc>
          <w:tcPr>
            <w:tcW w:w="1549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ss Salary</w:t>
            </w:r>
            <w:r w:rsidR="005A23E6">
              <w:rPr>
                <w:b/>
                <w:bCs/>
              </w:rPr>
              <w:t>/month</w:t>
            </w:r>
            <w:r>
              <w:rPr>
                <w:b/>
                <w:bCs/>
              </w:rPr>
              <w:t xml:space="preserve"> (AFN)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Leaving</w:t>
            </w:r>
          </w:p>
        </w:tc>
      </w:tr>
      <w:tr w:rsidR="00144FC7" w:rsidTr="00552D74">
        <w:tc>
          <w:tcPr>
            <w:tcW w:w="99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4FC7" w:rsidRDefault="00144FC7" w:rsidP="00144F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985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86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6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549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</w:tcPr>
          <w:p w:rsidR="00144FC7" w:rsidRDefault="00144FC7" w:rsidP="004C555C">
            <w:pPr>
              <w:rPr>
                <w:b/>
                <w:bCs/>
              </w:rPr>
            </w:pPr>
          </w:p>
        </w:tc>
      </w:tr>
      <w:tr w:rsidR="0066712A" w:rsidTr="009D3445">
        <w:trPr>
          <w:trHeight w:val="266"/>
        </w:trPr>
        <w:tc>
          <w:tcPr>
            <w:tcW w:w="990" w:type="dxa"/>
            <w:vAlign w:val="center"/>
          </w:tcPr>
          <w:p w:rsidR="0066712A" w:rsidRPr="009D3445" w:rsidRDefault="0066712A" w:rsidP="0066712A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D3445">
        <w:trPr>
          <w:trHeight w:val="275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66712A" w:rsidTr="009D3445">
        <w:trPr>
          <w:trHeight w:val="257"/>
        </w:trPr>
        <w:tc>
          <w:tcPr>
            <w:tcW w:w="99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66712A" w:rsidRDefault="0066712A" w:rsidP="0066712A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D3445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7D31E8" w:rsidTr="009D3445">
        <w:trPr>
          <w:trHeight w:val="257"/>
        </w:trPr>
        <w:tc>
          <w:tcPr>
            <w:tcW w:w="99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D31E8" w:rsidRPr="007D31E8" w:rsidRDefault="007D31E8" w:rsidP="007D31E8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7D31E8" w:rsidRDefault="007D31E8" w:rsidP="007D31E8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  <w:tr w:rsidR="00824294" w:rsidTr="009D3445">
        <w:trPr>
          <w:trHeight w:val="257"/>
        </w:trPr>
        <w:tc>
          <w:tcPr>
            <w:tcW w:w="99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0B604B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604B">
              <w:rPr>
                <w:noProof/>
              </w:rPr>
              <w:instrText xml:space="preserve"> FORMTEXT </w:instrText>
            </w:r>
            <w:r w:rsidRPr="000B604B">
              <w:rPr>
                <w:noProof/>
              </w:rPr>
            </w:r>
            <w:r w:rsidRPr="000B604B">
              <w:rPr>
                <w:noProof/>
              </w:rPr>
              <w:fldChar w:fldCharType="separate"/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t> </w:t>
            </w:r>
            <w:r w:rsidRPr="000B604B">
              <w:rPr>
                <w:noProof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D72A0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D72A0">
              <w:rPr>
                <w:noProof/>
              </w:rPr>
              <w:instrText xml:space="preserve"> FORMTEXT </w:instrText>
            </w:r>
            <w:r w:rsidRPr="00BD72A0">
              <w:rPr>
                <w:noProof/>
              </w:rPr>
            </w:r>
            <w:r w:rsidRPr="00BD72A0">
              <w:rPr>
                <w:noProof/>
              </w:rPr>
              <w:fldChar w:fldCharType="separate"/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t> </w:t>
            </w:r>
            <w:r w:rsidRPr="00BD72A0"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C833D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33DA">
              <w:rPr>
                <w:noProof/>
              </w:rPr>
              <w:instrText xml:space="preserve"> FORMTEXT </w:instrText>
            </w:r>
            <w:r w:rsidRPr="00C833DA">
              <w:rPr>
                <w:noProof/>
              </w:rPr>
            </w:r>
            <w:r w:rsidRPr="00C833DA">
              <w:rPr>
                <w:noProof/>
              </w:rPr>
              <w:fldChar w:fldCharType="separate"/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t> </w:t>
            </w:r>
            <w:r w:rsidRPr="00C833DA">
              <w:rPr>
                <w:noProof/>
              </w:rPr>
              <w:fldChar w:fldCharType="end"/>
            </w:r>
          </w:p>
        </w:tc>
        <w:tc>
          <w:tcPr>
            <w:tcW w:w="186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6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549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824294" w:rsidRDefault="00824294" w:rsidP="00824294">
            <w:pPr>
              <w:rPr>
                <w:noProof/>
              </w:rPr>
            </w:pPr>
            <w:r w:rsidRPr="00B5697E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697E">
              <w:rPr>
                <w:noProof/>
              </w:rPr>
              <w:instrText xml:space="preserve"> FORMTEXT </w:instrText>
            </w:r>
            <w:r w:rsidRPr="00B5697E">
              <w:rPr>
                <w:noProof/>
              </w:rPr>
            </w:r>
            <w:r w:rsidRPr="00B5697E">
              <w:rPr>
                <w:noProof/>
              </w:rPr>
              <w:fldChar w:fldCharType="separate"/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t> </w:t>
            </w:r>
            <w:r w:rsidRPr="00B5697E">
              <w:rPr>
                <w:noProof/>
              </w:rPr>
              <w:fldChar w:fldCharType="end"/>
            </w:r>
          </w:p>
        </w:tc>
      </w:tr>
    </w:tbl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Default="00651CE8" w:rsidP="00651CE8">
      <w:pPr>
        <w:spacing w:before="240" w:after="0"/>
        <w:rPr>
          <w:b/>
          <w:bCs/>
        </w:rPr>
      </w:pPr>
    </w:p>
    <w:p w:rsidR="00651CE8" w:rsidRPr="00651CE8" w:rsidRDefault="00651CE8" w:rsidP="00651CE8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3C1967">
        <w:rPr>
          <w:b/>
          <w:bCs/>
        </w:rPr>
        <w:t>Knowledge of Languages:</w:t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990"/>
        <w:gridCol w:w="990"/>
        <w:gridCol w:w="990"/>
        <w:gridCol w:w="1080"/>
        <w:gridCol w:w="1080"/>
        <w:gridCol w:w="990"/>
        <w:gridCol w:w="1080"/>
      </w:tblGrid>
      <w:tr w:rsidR="00263B32" w:rsidTr="007A58C2">
        <w:trPr>
          <w:trHeight w:val="89"/>
        </w:trPr>
        <w:tc>
          <w:tcPr>
            <w:tcW w:w="1026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263B32" w:rsidRPr="00263B32" w:rsidRDefault="00263B32" w:rsidP="00763A18">
            <w:pPr>
              <w:rPr>
                <w:sz w:val="10"/>
                <w:szCs w:val="10"/>
              </w:rPr>
            </w:pPr>
          </w:p>
        </w:tc>
      </w:tr>
      <w:tr w:rsidR="00763A18" w:rsidTr="0018485D">
        <w:tc>
          <w:tcPr>
            <w:tcW w:w="1980" w:type="dxa"/>
            <w:vMerge w:val="restart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Other Languages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Read</w:t>
            </w:r>
            <w:r w:rsidR="005A23E6">
              <w:t>ing</w:t>
            </w: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763A18" w:rsidRDefault="005A23E6" w:rsidP="0018485D">
            <w:pPr>
              <w:jc w:val="center"/>
            </w:pPr>
            <w:r>
              <w:t>Writing</w:t>
            </w:r>
          </w:p>
        </w:tc>
        <w:tc>
          <w:tcPr>
            <w:tcW w:w="216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Speak</w:t>
            </w:r>
            <w:r w:rsidR="005A23E6">
              <w:t>ing</w:t>
            </w:r>
          </w:p>
        </w:tc>
        <w:tc>
          <w:tcPr>
            <w:tcW w:w="2070" w:type="dxa"/>
            <w:gridSpan w:val="2"/>
            <w:shd w:val="clear" w:color="auto" w:fill="BFBFBF" w:themeFill="background1" w:themeFillShade="BF"/>
            <w:vAlign w:val="center"/>
          </w:tcPr>
          <w:p w:rsidR="00763A18" w:rsidRDefault="00763A18" w:rsidP="0018485D">
            <w:pPr>
              <w:jc w:val="center"/>
            </w:pPr>
            <w:r>
              <w:t>Understand</w:t>
            </w:r>
            <w:r w:rsidR="005A23E6">
              <w:t>ing</w:t>
            </w:r>
          </w:p>
        </w:tc>
      </w:tr>
      <w:tr w:rsidR="0018485D" w:rsidTr="0018485D">
        <w:tc>
          <w:tcPr>
            <w:tcW w:w="1980" w:type="dxa"/>
            <w:vMerge/>
            <w:vAlign w:val="center"/>
          </w:tcPr>
          <w:p w:rsidR="00D41743" w:rsidRDefault="00D41743" w:rsidP="0018485D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Easily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D41743" w:rsidRDefault="00D41743" w:rsidP="0018485D">
            <w:pPr>
              <w:jc w:val="center"/>
            </w:pPr>
            <w:r>
              <w:t>Note Easily</w:t>
            </w:r>
          </w:p>
        </w:tc>
      </w:tr>
      <w:tr w:rsidR="0018485D" w:rsidTr="0018485D">
        <w:tc>
          <w:tcPr>
            <w:tcW w:w="1980" w:type="dxa"/>
          </w:tcPr>
          <w:p w:rsidR="00D41743" w:rsidRPr="005F29E6" w:rsidRDefault="00D41743" w:rsidP="0066712A">
            <w:r>
              <w:t>Persian</w:t>
            </w:r>
          </w:p>
        </w:tc>
        <w:sdt>
          <w:sdtPr>
            <w:id w:val="108649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8E61A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4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2619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66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84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30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033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4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Pashto</w:t>
            </w:r>
          </w:p>
        </w:tc>
        <w:sdt>
          <w:sdtPr>
            <w:id w:val="-209576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77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309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53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8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95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70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English</w:t>
            </w:r>
          </w:p>
        </w:tc>
        <w:sdt>
          <w:sdtPr>
            <w:id w:val="1034703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9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268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696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10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8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48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99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>German</w:t>
            </w:r>
          </w:p>
        </w:tc>
        <w:sdt>
          <w:sdtPr>
            <w:id w:val="-11513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361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75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2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378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A508D9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68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3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485D" w:rsidTr="0018485D">
        <w:tc>
          <w:tcPr>
            <w:tcW w:w="1980" w:type="dxa"/>
          </w:tcPr>
          <w:p w:rsidR="00D41743" w:rsidRDefault="00D41743" w:rsidP="0066712A">
            <w:r>
              <w:t xml:space="preserve">Others (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)</w:t>
            </w:r>
          </w:p>
        </w:tc>
        <w:sdt>
          <w:sdtPr>
            <w:id w:val="1809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24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312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358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681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5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06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vAlign w:val="center"/>
              </w:tcPr>
              <w:p w:rsidR="00D41743" w:rsidRDefault="0018485D" w:rsidP="00184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63B32" w:rsidRDefault="007D31E8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>
        <w:rPr>
          <w:b/>
          <w:bCs/>
        </w:rPr>
        <w:t>Is</w:t>
      </w:r>
      <w:r w:rsidR="00F72C29">
        <w:rPr>
          <w:b/>
          <w:bCs/>
        </w:rPr>
        <w:t xml:space="preserve"> any of Your Relative </w:t>
      </w:r>
      <w:r w:rsidR="00651CE8">
        <w:rPr>
          <w:b/>
          <w:bCs/>
        </w:rPr>
        <w:t>Employed by DAARTT</w:t>
      </w:r>
      <w:r w:rsidR="00263B32" w:rsidRPr="00263B32">
        <w:rPr>
          <w:b/>
          <w:bCs/>
        </w:rPr>
        <w:t>-Afghanistan</w:t>
      </w:r>
      <w:r w:rsidR="00F72C29">
        <w:rPr>
          <w:b/>
          <w:bCs/>
        </w:rPr>
        <w:t xml:space="preserve">:   </w:t>
      </w:r>
      <w:proofErr w:type="gramStart"/>
      <w:r>
        <w:rPr>
          <w:b/>
          <w:bCs/>
        </w:rPr>
        <w:t>No</w:t>
      </w:r>
      <w:r w:rsidR="00F72C29">
        <w:rPr>
          <w:b/>
          <w:bCs/>
        </w:rPr>
        <w:t>.</w:t>
      </w:r>
      <w:proofErr w:type="gramEnd"/>
      <w:r w:rsidR="00F72C29">
        <w:rPr>
          <w:b/>
          <w:bCs/>
        </w:rPr>
        <w:t xml:space="preserve"> </w:t>
      </w:r>
      <w:sdt>
        <w:sdtPr>
          <w:rPr>
            <w:b/>
            <w:bCs/>
          </w:rPr>
          <w:id w:val="107047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72C29">
        <w:rPr>
          <w:b/>
          <w:bCs/>
        </w:rPr>
        <w:t xml:space="preserve">                 </w:t>
      </w:r>
      <w:r>
        <w:rPr>
          <w:b/>
          <w:bCs/>
        </w:rPr>
        <w:t>Yes</w:t>
      </w:r>
      <w:r w:rsidR="00F72C29">
        <w:rPr>
          <w:b/>
          <w:bCs/>
        </w:rPr>
        <w:t xml:space="preserve">. </w:t>
      </w:r>
      <w:sdt>
        <w:sdtPr>
          <w:rPr>
            <w:b/>
            <w:bCs/>
          </w:rPr>
          <w:id w:val="-59247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29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  <w:bCs/>
        </w:rPr>
        <w:t xml:space="preserve"> If yes, please give details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2970"/>
        <w:gridCol w:w="3240"/>
        <w:gridCol w:w="3510"/>
      </w:tblGrid>
      <w:tr w:rsidR="008309A8" w:rsidTr="007A58C2">
        <w:tc>
          <w:tcPr>
            <w:tcW w:w="5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NO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ve’s Full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Relationship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8309A8" w:rsidRPr="008309A8" w:rsidRDefault="008309A8" w:rsidP="008309A8">
            <w:pPr>
              <w:jc w:val="center"/>
              <w:rPr>
                <w:b/>
                <w:bCs/>
              </w:rPr>
            </w:pPr>
            <w:r w:rsidRPr="008309A8">
              <w:rPr>
                <w:b/>
                <w:bCs/>
              </w:rPr>
              <w:t>Position Title</w:t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  <w:tr w:rsidR="0066712A" w:rsidTr="007A58C2">
        <w:tc>
          <w:tcPr>
            <w:tcW w:w="540" w:type="dxa"/>
            <w:vAlign w:val="center"/>
          </w:tcPr>
          <w:p w:rsidR="0066712A" w:rsidRPr="008309A8" w:rsidRDefault="0066712A" w:rsidP="008309A8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97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24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  <w:tc>
          <w:tcPr>
            <w:tcW w:w="3510" w:type="dxa"/>
          </w:tcPr>
          <w:p w:rsidR="0066712A" w:rsidRDefault="0066712A">
            <w:r w:rsidRPr="00EA64D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4D1">
              <w:instrText xml:space="preserve"> FORMTEXT </w:instrText>
            </w:r>
            <w:r w:rsidRPr="00EA64D1">
              <w:fldChar w:fldCharType="separate"/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rPr>
                <w:noProof/>
              </w:rPr>
              <w:t> </w:t>
            </w:r>
            <w:r w:rsidRPr="00EA64D1">
              <w:fldChar w:fldCharType="end"/>
            </w:r>
          </w:p>
        </w:tc>
      </w:tr>
    </w:tbl>
    <w:p w:rsidR="00263B32" w:rsidRPr="004049DE" w:rsidRDefault="00BB1ECB" w:rsidP="004D245F">
      <w:pPr>
        <w:pStyle w:val="ListParagraph"/>
        <w:numPr>
          <w:ilvl w:val="0"/>
          <w:numId w:val="1"/>
        </w:numPr>
        <w:spacing w:before="240" w:after="0"/>
        <w:ind w:left="180"/>
        <w:rPr>
          <w:b/>
          <w:bCs/>
        </w:rPr>
      </w:pPr>
      <w:r w:rsidRPr="0063239B">
        <w:rPr>
          <w:b/>
          <w:bCs/>
          <w:sz w:val="24"/>
          <w:szCs w:val="24"/>
        </w:rPr>
        <w:t>References:</w:t>
      </w:r>
      <w:r>
        <w:rPr>
          <w:b/>
          <w:bCs/>
        </w:rPr>
        <w:t xml:space="preserve"> </w:t>
      </w:r>
      <w:r w:rsidR="003D1640">
        <w:t>Please w</w:t>
      </w:r>
      <w:r w:rsidRPr="004049DE">
        <w:t xml:space="preserve">rite down </w:t>
      </w:r>
      <w:r w:rsidR="003D1640">
        <w:t>four</w:t>
      </w:r>
      <w:r w:rsidRPr="004049DE">
        <w:t xml:space="preserve"> </w:t>
      </w:r>
      <w:r w:rsidR="003D1640">
        <w:t>professional referees who have been your superiors</w:t>
      </w:r>
      <w:r w:rsidRPr="004049DE">
        <w:t xml:space="preserve"> (not your relatives)</w:t>
      </w:r>
      <w:r w:rsidR="003D1640">
        <w:t>. One of the referees should be your current/recent superior</w:t>
      </w:r>
      <w:r w:rsidR="004049DE" w:rsidRPr="004049DE">
        <w:t>.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40"/>
        <w:gridCol w:w="2340"/>
        <w:gridCol w:w="2070"/>
        <w:gridCol w:w="1710"/>
        <w:gridCol w:w="1710"/>
        <w:gridCol w:w="1890"/>
      </w:tblGrid>
      <w:tr w:rsidR="004049DE" w:rsidTr="007A58C2">
        <w:trPr>
          <w:trHeight w:val="395"/>
        </w:trPr>
        <w:tc>
          <w:tcPr>
            <w:tcW w:w="5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No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:rsidR="004049DE" w:rsidRPr="004049DE" w:rsidRDefault="004049DE" w:rsidP="006350D5">
            <w:pPr>
              <w:jc w:val="center"/>
            </w:pPr>
            <w:r>
              <w:t>Full 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osition 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Organiz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4049DE" w:rsidRPr="004049DE" w:rsidRDefault="003D1640" w:rsidP="003D1640">
            <w:pPr>
              <w:jc w:val="center"/>
            </w:pPr>
            <w:r>
              <w:t xml:space="preserve">Official </w:t>
            </w:r>
            <w:r w:rsidR="006350D5">
              <w:t xml:space="preserve">Email </w:t>
            </w:r>
            <w:r>
              <w:t>ID</w:t>
            </w:r>
            <w:r w:rsidR="00AA24F3"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4049DE" w:rsidRPr="004049DE" w:rsidRDefault="006350D5" w:rsidP="006350D5">
            <w:pPr>
              <w:jc w:val="center"/>
            </w:pPr>
            <w:r>
              <w:t>Phone Number</w:t>
            </w:r>
          </w:p>
        </w:tc>
      </w:tr>
      <w:tr w:rsidR="0066712A" w:rsidTr="007A58C2">
        <w:trPr>
          <w:trHeight w:val="368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1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41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2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66712A" w:rsidTr="007A58C2">
        <w:trPr>
          <w:trHeight w:val="350"/>
        </w:trPr>
        <w:tc>
          <w:tcPr>
            <w:tcW w:w="540" w:type="dxa"/>
            <w:vAlign w:val="center"/>
          </w:tcPr>
          <w:p w:rsidR="0066712A" w:rsidRPr="004049DE" w:rsidRDefault="0066712A" w:rsidP="006350D5">
            <w:pPr>
              <w:jc w:val="center"/>
            </w:pPr>
            <w:r>
              <w:t>3</w:t>
            </w:r>
            <w:r w:rsidR="003D1640">
              <w:t>.</w:t>
            </w:r>
          </w:p>
        </w:tc>
        <w:tc>
          <w:tcPr>
            <w:tcW w:w="234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66712A" w:rsidRDefault="0066712A" w:rsidP="007A58C2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  <w:tr w:rsidR="003D1640" w:rsidTr="007A58C2">
        <w:trPr>
          <w:trHeight w:val="350"/>
        </w:trPr>
        <w:tc>
          <w:tcPr>
            <w:tcW w:w="540" w:type="dxa"/>
            <w:vAlign w:val="center"/>
          </w:tcPr>
          <w:p w:rsidR="003D1640" w:rsidRDefault="003D1640" w:rsidP="003D1640">
            <w:pPr>
              <w:jc w:val="center"/>
            </w:pPr>
            <w:r>
              <w:t>4.</w:t>
            </w:r>
          </w:p>
        </w:tc>
        <w:tc>
          <w:tcPr>
            <w:tcW w:w="234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207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71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  <w:tc>
          <w:tcPr>
            <w:tcW w:w="1890" w:type="dxa"/>
            <w:vAlign w:val="center"/>
          </w:tcPr>
          <w:p w:rsidR="003D1640" w:rsidRDefault="003D1640" w:rsidP="003D1640">
            <w:r w:rsidRPr="00E7123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1233">
              <w:instrText xml:space="preserve"> FORMTEXT </w:instrText>
            </w:r>
            <w:r w:rsidRPr="00E71233">
              <w:fldChar w:fldCharType="separate"/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rPr>
                <w:noProof/>
              </w:rPr>
              <w:t> </w:t>
            </w:r>
            <w:r w:rsidRPr="00E71233">
              <w:fldChar w:fldCharType="end"/>
            </w:r>
          </w:p>
        </w:tc>
      </w:tr>
    </w:tbl>
    <w:p w:rsidR="004D245F" w:rsidRDefault="004D245F" w:rsidP="004D245F">
      <w:pPr>
        <w:pStyle w:val="ListParagraph"/>
        <w:numPr>
          <w:ilvl w:val="0"/>
          <w:numId w:val="1"/>
        </w:numPr>
        <w:spacing w:before="240" w:after="0"/>
        <w:ind w:left="180"/>
      </w:pPr>
      <w:r w:rsidRPr="0063239B">
        <w:rPr>
          <w:b/>
          <w:bCs/>
          <w:sz w:val="24"/>
          <w:szCs w:val="24"/>
        </w:rPr>
        <w:t>Submission Guideline:</w:t>
      </w:r>
      <w:r w:rsidRPr="004D245F">
        <w:rPr>
          <w:b/>
          <w:bCs/>
        </w:rPr>
        <w:t xml:space="preserve"> </w:t>
      </w:r>
      <w:r w:rsidRPr="004D245F">
        <w:t>Please send the completed and signed application form along with your letter of motivation and detailed CV t</w:t>
      </w:r>
      <w:r w:rsidR="007D31E8">
        <w:t>o the email address mentioned in the job vacancy.</w:t>
      </w:r>
    </w:p>
    <w:p w:rsidR="00AA24F3" w:rsidRDefault="00AA24F3" w:rsidP="007C5C3E">
      <w:pPr>
        <w:spacing w:before="240" w:after="0"/>
        <w:ind w:left="-180"/>
        <w:jc w:val="both"/>
        <w:rPr>
          <w:b/>
          <w:bCs/>
        </w:rPr>
      </w:pPr>
      <w:r>
        <w:rPr>
          <w:b/>
          <w:bCs/>
        </w:rPr>
        <w:t>I certify that the above information</w:t>
      </w:r>
      <w:r w:rsidR="00084457">
        <w:rPr>
          <w:b/>
          <w:bCs/>
        </w:rPr>
        <w:t xml:space="preserve"> provided by me</w:t>
      </w:r>
      <w:r>
        <w:rPr>
          <w:b/>
          <w:bCs/>
        </w:rPr>
        <w:t xml:space="preserve"> is </w:t>
      </w:r>
      <w:r w:rsidR="00084457">
        <w:rPr>
          <w:b/>
          <w:bCs/>
        </w:rPr>
        <w:t xml:space="preserve">true, </w:t>
      </w:r>
      <w:r>
        <w:rPr>
          <w:b/>
          <w:bCs/>
        </w:rPr>
        <w:t>correct and complete</w:t>
      </w:r>
      <w:r w:rsidR="00084457">
        <w:rPr>
          <w:b/>
          <w:bCs/>
        </w:rPr>
        <w:t xml:space="preserve"> to the best of my knowledge</w:t>
      </w:r>
      <w:r>
        <w:rPr>
          <w:b/>
          <w:bCs/>
        </w:rPr>
        <w:t xml:space="preserve">. </w:t>
      </w:r>
      <w:r w:rsidR="00084457">
        <w:rPr>
          <w:b/>
          <w:bCs/>
        </w:rPr>
        <w:t>I also understand that I would be dismissed w</w:t>
      </w:r>
      <w:r w:rsidR="00651CE8">
        <w:rPr>
          <w:b/>
          <w:bCs/>
        </w:rPr>
        <w:t>ithout notice if DAARTT</w:t>
      </w:r>
      <w:r w:rsidR="00084457">
        <w:rPr>
          <w:b/>
          <w:bCs/>
        </w:rPr>
        <w:t xml:space="preserve"> notices that the information I provided above or the documents I submitted to the respective organization are false and incorrect.</w:t>
      </w:r>
    </w:p>
    <w:p w:rsidR="00084457" w:rsidRDefault="00084457" w:rsidP="00AA24F3">
      <w:pPr>
        <w:spacing w:before="240" w:after="0"/>
        <w:ind w:left="90"/>
        <w:rPr>
          <w:b/>
          <w:bCs/>
        </w:rPr>
      </w:pPr>
    </w:p>
    <w:p w:rsidR="00084457" w:rsidRPr="007C5C3E" w:rsidRDefault="00084457" w:rsidP="00AA24F3">
      <w:pPr>
        <w:spacing w:before="240" w:after="0"/>
        <w:ind w:left="90"/>
        <w:rPr>
          <w:b/>
          <w:bCs/>
          <w:u w:val="single"/>
        </w:rPr>
      </w:pPr>
      <w:r>
        <w:rPr>
          <w:b/>
          <w:bCs/>
        </w:rPr>
        <w:t>Signature</w:t>
      </w:r>
      <w:r w:rsidR="007D31E8">
        <w:rPr>
          <w:b/>
          <w:bCs/>
        </w:rPr>
        <w:t xml:space="preserve"> (</w:t>
      </w:r>
      <w:r w:rsidR="007D31E8" w:rsidRPr="007D31E8">
        <w:t>optional</w:t>
      </w:r>
      <w:r w:rsidR="007D31E8">
        <w:rPr>
          <w:b/>
          <w:bCs/>
        </w:rPr>
        <w:t>)</w:t>
      </w:r>
      <w:r>
        <w:rPr>
          <w:b/>
          <w:bCs/>
        </w:rPr>
        <w:t>: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Pr="007C5C3E">
        <w:rPr>
          <w:b/>
          <w:bCs/>
          <w:u w:val="single"/>
        </w:rPr>
        <w:tab/>
      </w:r>
      <w:r w:rsidR="007C5C3E" w:rsidRPr="007C5C3E">
        <w:rPr>
          <w:b/>
          <w:bCs/>
          <w:u w:val="single"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ate:</w:t>
      </w:r>
      <w:r w:rsidR="007C5C3E">
        <w:rPr>
          <w:b/>
          <w:bCs/>
        </w:rPr>
        <w:t xml:space="preserve"> </w:t>
      </w:r>
      <w:r w:rsidRPr="007C5C3E">
        <w:rPr>
          <w:b/>
          <w:bCs/>
          <w:u w:val="single"/>
        </w:rPr>
        <w:tab/>
      </w:r>
      <w:r w:rsidR="00BB5DC8" w:rsidRPr="007C5C3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B5DC8" w:rsidRPr="007C5C3E">
        <w:rPr>
          <w:u w:val="single"/>
        </w:rPr>
        <w:instrText xml:space="preserve"> FORMTEXT </w:instrText>
      </w:r>
      <w:r w:rsidR="00BB5DC8" w:rsidRPr="007C5C3E">
        <w:rPr>
          <w:u w:val="single"/>
        </w:rPr>
      </w:r>
      <w:r w:rsidR="00BB5DC8" w:rsidRPr="007C5C3E">
        <w:rPr>
          <w:u w:val="single"/>
        </w:rPr>
        <w:fldChar w:fldCharType="separate"/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noProof/>
          <w:u w:val="single"/>
        </w:rPr>
        <w:t> </w:t>
      </w:r>
      <w:r w:rsidR="00BB5DC8" w:rsidRPr="007C5C3E">
        <w:rPr>
          <w:u w:val="single"/>
        </w:rPr>
        <w:fldChar w:fldCharType="end"/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b/>
          <w:bCs/>
          <w:u w:val="single"/>
        </w:rPr>
        <w:tab/>
        <w:t xml:space="preserve">     </w:t>
      </w:r>
      <w:r w:rsidR="007C5C3E" w:rsidRPr="007C5C3E">
        <w:rPr>
          <w:u w:val="single"/>
        </w:rPr>
        <w:t xml:space="preserve">        </w:t>
      </w:r>
    </w:p>
    <w:sectPr w:rsidR="00084457" w:rsidRPr="007C5C3E" w:rsidSect="009D3445">
      <w:headerReference w:type="default" r:id="rId10"/>
      <w:footerReference w:type="default" r:id="rId11"/>
      <w:pgSz w:w="12240" w:h="15840"/>
      <w:pgMar w:top="310" w:right="900" w:bottom="630" w:left="1440" w:header="81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C0" w:rsidRDefault="009F4DC0" w:rsidP="00EE00D0">
      <w:pPr>
        <w:spacing w:after="0" w:line="240" w:lineRule="auto"/>
      </w:pPr>
      <w:r>
        <w:separator/>
      </w:r>
    </w:p>
  </w:endnote>
  <w:endnote w:type="continuationSeparator" w:id="0">
    <w:p w:rsidR="009F4DC0" w:rsidRDefault="009F4DC0" w:rsidP="00EE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8" w:rsidRDefault="00651CE8" w:rsidP="00651CE8">
    <w:pPr>
      <w:pStyle w:val="Footer"/>
    </w:pPr>
    <w:r w:rsidRPr="00651CE8">
      <w:rPr>
        <w:rFonts w:cstheme="minorHAnsi"/>
        <w:sz w:val="20"/>
        <w:szCs w:val="20"/>
        <w:highlight w:val="red"/>
      </w:rPr>
      <w:t>DAARTT-Office-HR Department | Job Application Form</w:t>
    </w:r>
    <w:r w:rsidRPr="00651CE8">
      <w:rPr>
        <w:rFonts w:eastAsiaTheme="majorEastAsia" w:cstheme="minorHAnsi"/>
        <w:sz w:val="20"/>
        <w:szCs w:val="20"/>
        <w:highlight w:val="red"/>
      </w:rPr>
      <w:ptab w:relativeTo="margin" w:alignment="right" w:leader="none"/>
    </w:r>
    <w:r w:rsidRPr="00651CE8">
      <w:rPr>
        <w:rFonts w:eastAsiaTheme="majorEastAsia" w:cstheme="minorHAnsi"/>
        <w:sz w:val="20"/>
        <w:szCs w:val="20"/>
        <w:highlight w:val="red"/>
      </w:rPr>
      <w:t>Page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C0" w:rsidRDefault="009F4DC0" w:rsidP="00EE00D0">
      <w:pPr>
        <w:spacing w:after="0" w:line="240" w:lineRule="auto"/>
      </w:pPr>
      <w:r>
        <w:separator/>
      </w:r>
    </w:p>
  </w:footnote>
  <w:footnote w:type="continuationSeparator" w:id="0">
    <w:p w:rsidR="009F4DC0" w:rsidRDefault="009F4DC0" w:rsidP="00EE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E8" w:rsidRPr="009E3971" w:rsidRDefault="007D31E8" w:rsidP="004D245F">
    <w:pPr>
      <w:pStyle w:val="Header"/>
      <w:jc w:val="right"/>
      <w:rPr>
        <w:b/>
        <w:bCs/>
        <w:sz w:val="28"/>
        <w:szCs w:val="28"/>
      </w:rPr>
    </w:pPr>
    <w:r w:rsidRPr="009E3971">
      <w:rPr>
        <w:b/>
        <w:bCs/>
        <w:noProof/>
        <w:vanish/>
        <w:sz w:val="28"/>
        <w:szCs w:val="28"/>
      </w:rPr>
      <w:drawing>
        <wp:anchor distT="0" distB="0" distL="114300" distR="114300" simplePos="0" relativeHeight="251662336" behindDoc="0" locked="0" layoutInCell="0" allowOverlap="1" wp14:anchorId="4F367EF4" wp14:editId="78B13F9D">
          <wp:simplePos x="0" y="0"/>
          <wp:positionH relativeFrom="page">
            <wp:posOffset>5093234</wp:posOffset>
          </wp:positionH>
          <wp:positionV relativeFrom="page">
            <wp:posOffset>180753</wp:posOffset>
          </wp:positionV>
          <wp:extent cx="2280204" cy="595424"/>
          <wp:effectExtent l="0" t="0" r="635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05" t="22655" r="13051" b="27940"/>
                  <a:stretch>
                    <a:fillRect/>
                  </a:stretch>
                </pic:blipFill>
                <pic:spPr bwMode="auto">
                  <a:xfrm>
                    <a:off x="0" y="0"/>
                    <a:ext cx="2280200" cy="59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954">
      <w:rPr>
        <w:b/>
        <w:bCs/>
        <w:sz w:val="28"/>
        <w:szCs w:val="28"/>
      </w:rPr>
      <w:t>Applicant Photo</w:t>
    </w:r>
    <w:r w:rsidR="009E3971" w:rsidRPr="009E3971">
      <w:rPr>
        <w:b/>
        <w:bCs/>
        <w:sz w:val="28"/>
        <w:szCs w:val="28"/>
      </w:rPr>
      <w:t xml:space="preserve"> </w:t>
    </w:r>
  </w:p>
  <w:p w:rsidR="007D31E8" w:rsidRDefault="007D3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C1B4D"/>
    <w:multiLevelType w:val="hybridMultilevel"/>
    <w:tmpl w:val="2BB6377A"/>
    <w:lvl w:ilvl="0" w:tplc="DB607C1E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407D3B71"/>
    <w:multiLevelType w:val="hybridMultilevel"/>
    <w:tmpl w:val="5D3664E8"/>
    <w:lvl w:ilvl="0" w:tplc="D8222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2F32"/>
    <w:multiLevelType w:val="hybridMultilevel"/>
    <w:tmpl w:val="0114AADE"/>
    <w:lvl w:ilvl="0" w:tplc="82068C9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DC"/>
    <w:rsid w:val="00003A90"/>
    <w:rsid w:val="0007573C"/>
    <w:rsid w:val="00084457"/>
    <w:rsid w:val="000B5FB0"/>
    <w:rsid w:val="00144FC7"/>
    <w:rsid w:val="00171355"/>
    <w:rsid w:val="0018485D"/>
    <w:rsid w:val="0019222D"/>
    <w:rsid w:val="001C3B2C"/>
    <w:rsid w:val="001D2FC5"/>
    <w:rsid w:val="001D6A8B"/>
    <w:rsid w:val="00245A85"/>
    <w:rsid w:val="00263B32"/>
    <w:rsid w:val="00294B84"/>
    <w:rsid w:val="003454F7"/>
    <w:rsid w:val="003613CA"/>
    <w:rsid w:val="00396FD0"/>
    <w:rsid w:val="003A4374"/>
    <w:rsid w:val="003C1967"/>
    <w:rsid w:val="003D1640"/>
    <w:rsid w:val="004049DE"/>
    <w:rsid w:val="004535FD"/>
    <w:rsid w:val="004C555C"/>
    <w:rsid w:val="004D245F"/>
    <w:rsid w:val="004F318A"/>
    <w:rsid w:val="00524ED4"/>
    <w:rsid w:val="005419BC"/>
    <w:rsid w:val="00546361"/>
    <w:rsid w:val="00552D74"/>
    <w:rsid w:val="00562AB5"/>
    <w:rsid w:val="0058664C"/>
    <w:rsid w:val="005A23E6"/>
    <w:rsid w:val="005F29E6"/>
    <w:rsid w:val="00630121"/>
    <w:rsid w:val="0063239B"/>
    <w:rsid w:val="006350D5"/>
    <w:rsid w:val="00651CE8"/>
    <w:rsid w:val="0066712A"/>
    <w:rsid w:val="006907DC"/>
    <w:rsid w:val="006A25B3"/>
    <w:rsid w:val="006A37F4"/>
    <w:rsid w:val="007560E6"/>
    <w:rsid w:val="00763A18"/>
    <w:rsid w:val="007A1E6D"/>
    <w:rsid w:val="007A58C2"/>
    <w:rsid w:val="007C1176"/>
    <w:rsid w:val="007C5C3E"/>
    <w:rsid w:val="007D31E8"/>
    <w:rsid w:val="007D6F69"/>
    <w:rsid w:val="007F3285"/>
    <w:rsid w:val="00805D37"/>
    <w:rsid w:val="00824294"/>
    <w:rsid w:val="008248B3"/>
    <w:rsid w:val="008309A8"/>
    <w:rsid w:val="008C7935"/>
    <w:rsid w:val="008E61AD"/>
    <w:rsid w:val="008E6DA2"/>
    <w:rsid w:val="008E7BD8"/>
    <w:rsid w:val="00916B67"/>
    <w:rsid w:val="00995552"/>
    <w:rsid w:val="009D3445"/>
    <w:rsid w:val="009E3971"/>
    <w:rsid w:val="009F4DC0"/>
    <w:rsid w:val="00A508D9"/>
    <w:rsid w:val="00A51AE4"/>
    <w:rsid w:val="00AA24F3"/>
    <w:rsid w:val="00B23CA6"/>
    <w:rsid w:val="00B73A0F"/>
    <w:rsid w:val="00BB1ECB"/>
    <w:rsid w:val="00BB39B4"/>
    <w:rsid w:val="00BB5DC8"/>
    <w:rsid w:val="00C001B2"/>
    <w:rsid w:val="00C71A1F"/>
    <w:rsid w:val="00D12F20"/>
    <w:rsid w:val="00D41743"/>
    <w:rsid w:val="00D52289"/>
    <w:rsid w:val="00DB28C4"/>
    <w:rsid w:val="00DD7B88"/>
    <w:rsid w:val="00DE615D"/>
    <w:rsid w:val="00DF0A06"/>
    <w:rsid w:val="00E11954"/>
    <w:rsid w:val="00E27EE9"/>
    <w:rsid w:val="00E451DF"/>
    <w:rsid w:val="00E76A6A"/>
    <w:rsid w:val="00E9256F"/>
    <w:rsid w:val="00EB363C"/>
    <w:rsid w:val="00ED4A46"/>
    <w:rsid w:val="00EE00D0"/>
    <w:rsid w:val="00EE61F8"/>
    <w:rsid w:val="00F70A2A"/>
    <w:rsid w:val="00F7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D0"/>
  </w:style>
  <w:style w:type="paragraph" w:styleId="Footer">
    <w:name w:val="footer"/>
    <w:basedOn w:val="Normal"/>
    <w:link w:val="FooterChar"/>
    <w:uiPriority w:val="99"/>
    <w:unhideWhenUsed/>
    <w:rsid w:val="00EE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D0"/>
  </w:style>
  <w:style w:type="character" w:styleId="PlaceholderText">
    <w:name w:val="Placeholder Text"/>
    <w:basedOn w:val="DefaultParagraphFont"/>
    <w:uiPriority w:val="99"/>
    <w:semiHidden/>
    <w:rsid w:val="00916B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245F"/>
    <w:rPr>
      <w:color w:val="0000FF" w:themeColor="hyperlink"/>
      <w:u w:val="single"/>
    </w:rPr>
  </w:style>
  <w:style w:type="paragraph" w:customStyle="1" w:styleId="A0E349F008B644AAB6A282E0D042D17E">
    <w:name w:val="A0E349F008B644AAB6A282E0D042D17E"/>
    <w:rsid w:val="004D245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12184D9DB04B629A77B5920144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B215-7A94-425B-B6BD-1052692F1F50}"/>
      </w:docPartPr>
      <w:docPartBody>
        <w:p w:rsidR="008F4CE7" w:rsidRDefault="001C186A" w:rsidP="001C186A">
          <w:pPr>
            <w:pStyle w:val="AB12184D9DB04B629A77B5920144A119"/>
          </w:pPr>
          <w:r w:rsidRPr="001C32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16"/>
    <w:rsid w:val="00010262"/>
    <w:rsid w:val="000E1867"/>
    <w:rsid w:val="001C14D5"/>
    <w:rsid w:val="001C186A"/>
    <w:rsid w:val="001C27B5"/>
    <w:rsid w:val="001E7BA4"/>
    <w:rsid w:val="00567E16"/>
    <w:rsid w:val="005D3D81"/>
    <w:rsid w:val="006B70C8"/>
    <w:rsid w:val="006D2537"/>
    <w:rsid w:val="008F4CE7"/>
    <w:rsid w:val="00B4053F"/>
    <w:rsid w:val="00C66872"/>
    <w:rsid w:val="00E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23B6505890FA44738C1BB7868935A177">
    <w:name w:val="23B6505890FA44738C1BB7868935A177"/>
    <w:rsid w:val="00567E16"/>
    <w:pPr>
      <w:ind w:left="720"/>
      <w:contextualSpacing/>
    </w:pPr>
    <w:rPr>
      <w:rFonts w:eastAsiaTheme="minorHAnsi"/>
    </w:rPr>
  </w:style>
  <w:style w:type="paragraph" w:customStyle="1" w:styleId="C7C962B86FAC4AC584D226E5E469ABD7">
    <w:name w:val="C7C962B86FAC4AC584D226E5E469ABD7"/>
    <w:rsid w:val="00567E16"/>
    <w:pPr>
      <w:ind w:left="720"/>
      <w:contextualSpacing/>
    </w:pPr>
    <w:rPr>
      <w:rFonts w:eastAsiaTheme="minorHAnsi"/>
    </w:rPr>
  </w:style>
  <w:style w:type="paragraph" w:customStyle="1" w:styleId="51FAD15F641643E1B0B88FF574111198">
    <w:name w:val="51FAD15F641643E1B0B88FF574111198"/>
    <w:rsid w:val="00567E16"/>
    <w:pPr>
      <w:ind w:left="720"/>
      <w:contextualSpacing/>
    </w:pPr>
    <w:rPr>
      <w:rFonts w:eastAsiaTheme="minorHAnsi"/>
    </w:rPr>
  </w:style>
  <w:style w:type="paragraph" w:customStyle="1" w:styleId="01417152E7DA4487A80B7417D7490E30">
    <w:name w:val="01417152E7DA4487A80B7417D7490E30"/>
    <w:rsid w:val="00C66872"/>
  </w:style>
  <w:style w:type="paragraph" w:customStyle="1" w:styleId="A323A909CBB74DECA3F935977A848E96">
    <w:name w:val="A323A909CBB74DECA3F935977A848E96"/>
    <w:rsid w:val="00C66872"/>
  </w:style>
  <w:style w:type="paragraph" w:customStyle="1" w:styleId="B4C25A1C54844DB091AE9F8E212B3BA4">
    <w:name w:val="B4C25A1C54844DB091AE9F8E212B3BA4"/>
    <w:rsid w:val="00C66872"/>
  </w:style>
  <w:style w:type="paragraph" w:customStyle="1" w:styleId="AAD338A703A94575998A72CCF28D2094">
    <w:name w:val="AAD338A703A94575998A72CCF28D2094"/>
    <w:rsid w:val="00C66872"/>
  </w:style>
  <w:style w:type="paragraph" w:customStyle="1" w:styleId="391BD009F05B456D84F78627E607E1F9">
    <w:name w:val="391BD009F05B456D84F78627E607E1F9"/>
    <w:rsid w:val="00C66872"/>
  </w:style>
  <w:style w:type="paragraph" w:customStyle="1" w:styleId="6735255D2F2E456FB3863B7745CFBC4E">
    <w:name w:val="6735255D2F2E456FB3863B7745CFBC4E"/>
    <w:rsid w:val="00C66872"/>
  </w:style>
  <w:style w:type="paragraph" w:customStyle="1" w:styleId="F426430324BA418AB01BAE5D946F0106">
    <w:name w:val="F426430324BA418AB01BAE5D946F0106"/>
    <w:rsid w:val="00C66872"/>
  </w:style>
  <w:style w:type="paragraph" w:customStyle="1" w:styleId="FCCEB687DEFB481BBDB19A1BDE470B2E">
    <w:name w:val="FCCEB687DEFB481BBDB19A1BDE470B2E"/>
    <w:rsid w:val="00C66872"/>
  </w:style>
  <w:style w:type="paragraph" w:customStyle="1" w:styleId="87348440CA1D4CB3925843D0C901C7AB">
    <w:name w:val="87348440CA1D4CB3925843D0C901C7AB"/>
    <w:rsid w:val="00C66872"/>
  </w:style>
  <w:style w:type="paragraph" w:customStyle="1" w:styleId="A2253EA4EA2847F99B3FB5D566C5C902">
    <w:name w:val="A2253EA4EA2847F99B3FB5D566C5C902"/>
    <w:rsid w:val="00C66872"/>
  </w:style>
  <w:style w:type="paragraph" w:customStyle="1" w:styleId="17802115363D4228AB6E1D67334DBDBD">
    <w:name w:val="17802115363D4228AB6E1D67334DBDBD"/>
    <w:rsid w:val="001C186A"/>
  </w:style>
  <w:style w:type="paragraph" w:customStyle="1" w:styleId="29325B005A6047A4ADC5311EB3F583BD">
    <w:name w:val="29325B005A6047A4ADC5311EB3F583BD"/>
    <w:rsid w:val="001C186A"/>
  </w:style>
  <w:style w:type="paragraph" w:customStyle="1" w:styleId="54B80E76E6E446F1829B7057D660CA3A">
    <w:name w:val="54B80E76E6E446F1829B7057D660CA3A"/>
    <w:rsid w:val="001C186A"/>
  </w:style>
  <w:style w:type="paragraph" w:customStyle="1" w:styleId="C316E66250AE428F96927AD6230801E5">
    <w:name w:val="C316E66250AE428F96927AD6230801E5"/>
    <w:rsid w:val="001C186A"/>
  </w:style>
  <w:style w:type="paragraph" w:customStyle="1" w:styleId="6F9E5ECDBF1E4391816A3D4918A069E1">
    <w:name w:val="6F9E5ECDBF1E4391816A3D4918A069E1"/>
    <w:rsid w:val="001C186A"/>
  </w:style>
  <w:style w:type="paragraph" w:customStyle="1" w:styleId="FFC64D93BBFC4230B6648084FF6C28F8">
    <w:name w:val="FFC64D93BBFC4230B6648084FF6C28F8"/>
    <w:rsid w:val="001C186A"/>
  </w:style>
  <w:style w:type="paragraph" w:customStyle="1" w:styleId="AB12184D9DB04B629A77B5920144A119">
    <w:name w:val="AB12184D9DB04B629A77B5920144A119"/>
    <w:rsid w:val="001C186A"/>
  </w:style>
  <w:style w:type="paragraph" w:customStyle="1" w:styleId="CAC3990100A240BEB03EA32DECAAE02F">
    <w:name w:val="CAC3990100A240BEB03EA32DECAAE02F"/>
    <w:rsid w:val="001C186A"/>
  </w:style>
  <w:style w:type="paragraph" w:customStyle="1" w:styleId="0B19746720E54F179DF51A23F2085194">
    <w:name w:val="0B19746720E54F179DF51A23F2085194"/>
    <w:rsid w:val="001C186A"/>
  </w:style>
  <w:style w:type="paragraph" w:customStyle="1" w:styleId="BEB66E1C76944EFD8DABF1724F1A9C65">
    <w:name w:val="BEB66E1C76944EFD8DABF1724F1A9C65"/>
    <w:rsid w:val="005D3D8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D81"/>
    <w:rPr>
      <w:color w:val="808080"/>
    </w:rPr>
  </w:style>
  <w:style w:type="paragraph" w:customStyle="1" w:styleId="23B6505890FA44738C1BB7868935A177">
    <w:name w:val="23B6505890FA44738C1BB7868935A177"/>
    <w:rsid w:val="00567E16"/>
    <w:pPr>
      <w:ind w:left="720"/>
      <w:contextualSpacing/>
    </w:pPr>
    <w:rPr>
      <w:rFonts w:eastAsiaTheme="minorHAnsi"/>
    </w:rPr>
  </w:style>
  <w:style w:type="paragraph" w:customStyle="1" w:styleId="C7C962B86FAC4AC584D226E5E469ABD7">
    <w:name w:val="C7C962B86FAC4AC584D226E5E469ABD7"/>
    <w:rsid w:val="00567E16"/>
    <w:pPr>
      <w:ind w:left="720"/>
      <w:contextualSpacing/>
    </w:pPr>
    <w:rPr>
      <w:rFonts w:eastAsiaTheme="minorHAnsi"/>
    </w:rPr>
  </w:style>
  <w:style w:type="paragraph" w:customStyle="1" w:styleId="51FAD15F641643E1B0B88FF574111198">
    <w:name w:val="51FAD15F641643E1B0B88FF574111198"/>
    <w:rsid w:val="00567E16"/>
    <w:pPr>
      <w:ind w:left="720"/>
      <w:contextualSpacing/>
    </w:pPr>
    <w:rPr>
      <w:rFonts w:eastAsiaTheme="minorHAnsi"/>
    </w:rPr>
  </w:style>
  <w:style w:type="paragraph" w:customStyle="1" w:styleId="01417152E7DA4487A80B7417D7490E30">
    <w:name w:val="01417152E7DA4487A80B7417D7490E30"/>
    <w:rsid w:val="00C66872"/>
  </w:style>
  <w:style w:type="paragraph" w:customStyle="1" w:styleId="A323A909CBB74DECA3F935977A848E96">
    <w:name w:val="A323A909CBB74DECA3F935977A848E96"/>
    <w:rsid w:val="00C66872"/>
  </w:style>
  <w:style w:type="paragraph" w:customStyle="1" w:styleId="B4C25A1C54844DB091AE9F8E212B3BA4">
    <w:name w:val="B4C25A1C54844DB091AE9F8E212B3BA4"/>
    <w:rsid w:val="00C66872"/>
  </w:style>
  <w:style w:type="paragraph" w:customStyle="1" w:styleId="AAD338A703A94575998A72CCF28D2094">
    <w:name w:val="AAD338A703A94575998A72CCF28D2094"/>
    <w:rsid w:val="00C66872"/>
  </w:style>
  <w:style w:type="paragraph" w:customStyle="1" w:styleId="391BD009F05B456D84F78627E607E1F9">
    <w:name w:val="391BD009F05B456D84F78627E607E1F9"/>
    <w:rsid w:val="00C66872"/>
  </w:style>
  <w:style w:type="paragraph" w:customStyle="1" w:styleId="6735255D2F2E456FB3863B7745CFBC4E">
    <w:name w:val="6735255D2F2E456FB3863B7745CFBC4E"/>
    <w:rsid w:val="00C66872"/>
  </w:style>
  <w:style w:type="paragraph" w:customStyle="1" w:styleId="F426430324BA418AB01BAE5D946F0106">
    <w:name w:val="F426430324BA418AB01BAE5D946F0106"/>
    <w:rsid w:val="00C66872"/>
  </w:style>
  <w:style w:type="paragraph" w:customStyle="1" w:styleId="FCCEB687DEFB481BBDB19A1BDE470B2E">
    <w:name w:val="FCCEB687DEFB481BBDB19A1BDE470B2E"/>
    <w:rsid w:val="00C66872"/>
  </w:style>
  <w:style w:type="paragraph" w:customStyle="1" w:styleId="87348440CA1D4CB3925843D0C901C7AB">
    <w:name w:val="87348440CA1D4CB3925843D0C901C7AB"/>
    <w:rsid w:val="00C66872"/>
  </w:style>
  <w:style w:type="paragraph" w:customStyle="1" w:styleId="A2253EA4EA2847F99B3FB5D566C5C902">
    <w:name w:val="A2253EA4EA2847F99B3FB5D566C5C902"/>
    <w:rsid w:val="00C66872"/>
  </w:style>
  <w:style w:type="paragraph" w:customStyle="1" w:styleId="17802115363D4228AB6E1D67334DBDBD">
    <w:name w:val="17802115363D4228AB6E1D67334DBDBD"/>
    <w:rsid w:val="001C186A"/>
  </w:style>
  <w:style w:type="paragraph" w:customStyle="1" w:styleId="29325B005A6047A4ADC5311EB3F583BD">
    <w:name w:val="29325B005A6047A4ADC5311EB3F583BD"/>
    <w:rsid w:val="001C186A"/>
  </w:style>
  <w:style w:type="paragraph" w:customStyle="1" w:styleId="54B80E76E6E446F1829B7057D660CA3A">
    <w:name w:val="54B80E76E6E446F1829B7057D660CA3A"/>
    <w:rsid w:val="001C186A"/>
  </w:style>
  <w:style w:type="paragraph" w:customStyle="1" w:styleId="C316E66250AE428F96927AD6230801E5">
    <w:name w:val="C316E66250AE428F96927AD6230801E5"/>
    <w:rsid w:val="001C186A"/>
  </w:style>
  <w:style w:type="paragraph" w:customStyle="1" w:styleId="6F9E5ECDBF1E4391816A3D4918A069E1">
    <w:name w:val="6F9E5ECDBF1E4391816A3D4918A069E1"/>
    <w:rsid w:val="001C186A"/>
  </w:style>
  <w:style w:type="paragraph" w:customStyle="1" w:styleId="FFC64D93BBFC4230B6648084FF6C28F8">
    <w:name w:val="FFC64D93BBFC4230B6648084FF6C28F8"/>
    <w:rsid w:val="001C186A"/>
  </w:style>
  <w:style w:type="paragraph" w:customStyle="1" w:styleId="AB12184D9DB04B629A77B5920144A119">
    <w:name w:val="AB12184D9DB04B629A77B5920144A119"/>
    <w:rsid w:val="001C186A"/>
  </w:style>
  <w:style w:type="paragraph" w:customStyle="1" w:styleId="CAC3990100A240BEB03EA32DECAAE02F">
    <w:name w:val="CAC3990100A240BEB03EA32DECAAE02F"/>
    <w:rsid w:val="001C186A"/>
  </w:style>
  <w:style w:type="paragraph" w:customStyle="1" w:styleId="0B19746720E54F179DF51A23F2085194">
    <w:name w:val="0B19746720E54F179DF51A23F2085194"/>
    <w:rsid w:val="001C186A"/>
  </w:style>
  <w:style w:type="paragraph" w:customStyle="1" w:styleId="BEB66E1C76944EFD8DABF1724F1A9C65">
    <w:name w:val="BEB66E1C76944EFD8DABF1724F1A9C65"/>
    <w:rsid w:val="005D3D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4ADC-7199-4A96-B3F3-146E1BB3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Z-Job Application Form</vt:lpstr>
    </vt:vector>
  </TitlesOfParts>
  <Company>GIZ-Afghanistan | Job Application Form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Job Application Form</dc:title>
  <dc:subject>Application Form</dc:subject>
  <dc:creator>GIZ-Afghanistan | Job Application Form</dc:creator>
  <cp:keywords>Abdul Jabar Marufi</cp:keywords>
  <cp:lastModifiedBy>Ramzia Afzali</cp:lastModifiedBy>
  <cp:revision>2</cp:revision>
  <cp:lastPrinted>2016-11-20T11:01:00Z</cp:lastPrinted>
  <dcterms:created xsi:type="dcterms:W3CDTF">2020-11-29T06:38:00Z</dcterms:created>
  <dcterms:modified xsi:type="dcterms:W3CDTF">2020-11-29T06:38:00Z</dcterms:modified>
  <cp:category>Human Resources</cp:category>
</cp:coreProperties>
</file>